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Ιουν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940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7η του μηνός Ιουνίου έτους 2019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7η αναμόρφωση προϋπολογισμού οικονομικού έτους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για την πληρωμή στην ΔΕΔΔΗΕ  και για  τραπεζικά έξοδα που αφορούσαν στην επέκταση Δημοτικού φωτισμού στον Δήμο Τρικκαίων και την απαλλαγή του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την απαλλαγή της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 ΑΓΡΟΤΙΚΗ ΟΔΟΠΟΙΙΑ Α&amp;Β ΤΟΜΕΑ ΕΤΟΥΣ 2019-2020», προϋπολογισμού 200.000,00 ευρώ (με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 ΑΣΦΑΛΤΟΣΤΡΩΣΕΙΣ Α&amp;Β ΤΟΜΕΑ ΕΤΟΥΣ 2019-2020», προϋπολογισμού 300.000,00 ευρώ (με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 ΑΣΦΑΛΤΟΣΤΡΩΣΕΙΣ ΔΗΜΟΥ ΤΡΙΚΚΑΙΩΝ 2019-2020», προϋπολογισμού 300.000,00 ευρώ (με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ΕΠΑΝΑΧΡΗΣΗ ΣΥΓΚΡΟΤΗΜΑΤΟΣ ΑΠΟΘΗΚΩΝ Δ. ΤΡΙΚΚΑΙΩΝ ΣΕ ΠΟΛΥΧΩΡΟ ΤΕΧΝΗΣ ΚΑΙ ΠΟΛΙΤΙΣΜΟΥ ΥΠΟΕΡΓΟ1 : ΟΡΙΣΤΙΚΗ ΑΡΧΙΤΕΚΤΟΝΙΚΗ, ΣΤΑΤΙΚΗ ΚΑΙ Η/Μ ΜΕΛΕΤΗ ΓΙΑ ΤΟ ΕΡΓΟ ΜΕ ΤΙΤΛΟ «ΕΠΑΝΑΧΡΗΣΗ ΣΥΓΚΡΟΤΗΜΑΤΟΣ ΑΠΟΘΗΚΩΝ Δ. ΤΡΙΚΚΑΙΩΝ ΣΕ ΠΟΛΥΧΩΡΟ ΤΕΧΝΗΣ ΚΑΙ ΠΟΛΙΤΙΣΜΟΥ», προϋπολογισμού 272.483,64 ευρώ (με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753A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ανακοπής και αιτήσεως προσωρινής ρύθμισης κατάστασης κατά του από 24 Ιουνίου 2019 κατασχετηρίου εγγράφου των Ασπασίας Θάνου κλπ κατά του Δήμου εις χείρας της Τράπεζας Πειραιώς Α.Ε.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753A03" w:rsidRDefault="00753A03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53A03" w:rsidRPr="00753A03" w:rsidRDefault="00753A03" w:rsidP="00753A03">
            <w:pPr>
              <w:rPr>
                <w:rFonts w:ascii="Verdana" w:hAnsi="Verdana"/>
                <w:sz w:val="18"/>
                <w:szCs w:val="18"/>
              </w:rPr>
            </w:pPr>
          </w:p>
          <w:p w:rsidR="00753A03" w:rsidRDefault="00753A03" w:rsidP="00753A03">
            <w:pPr>
              <w:rPr>
                <w:rFonts w:ascii="Verdana" w:hAnsi="Verdana"/>
                <w:sz w:val="18"/>
                <w:szCs w:val="18"/>
              </w:rPr>
            </w:pPr>
          </w:p>
          <w:p w:rsidR="00753A03" w:rsidRDefault="00753A03" w:rsidP="00753A03">
            <w:pPr>
              <w:ind w:firstLine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53A03" w:rsidRPr="00753A03" w:rsidRDefault="00753A03" w:rsidP="00753A03">
            <w:pPr>
              <w:ind w:firstLine="7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753A0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753A0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753A03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753A03">
        <w:rPr>
          <w:rFonts w:ascii="Verdana" w:hAnsi="Verdana"/>
          <w:sz w:val="14"/>
          <w:szCs w:val="14"/>
        </w:rPr>
        <w:tab/>
      </w:r>
      <w:r w:rsidRPr="00753A03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753A0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753A03">
        <w:rPr>
          <w:rFonts w:ascii="Verdana" w:hAnsi="Verdana"/>
          <w:sz w:val="14"/>
          <w:szCs w:val="14"/>
        </w:rPr>
        <w:tab/>
      </w:r>
      <w:r w:rsidRPr="00753A03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753A03" w:rsidTr="00C90351">
        <w:tc>
          <w:tcPr>
            <w:tcW w:w="5043" w:type="dxa"/>
          </w:tcPr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753A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753A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753A0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753A0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753A03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753A0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753A03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753A0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753A03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753A0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753A0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753A0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753A0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753A0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753A0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753A0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753A0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753A03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753A03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753A0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E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CD7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1"/>
  </w:num>
  <w:num w:numId="35">
    <w:abstractNumId w:val="8"/>
  </w:num>
  <w:num w:numId="36">
    <w:abstractNumId w:val="1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53A03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099C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53A0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22E3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7CFF-7ECC-423D-8481-40AB8F3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6-26T05:57:00Z</dcterms:created>
  <dcterms:modified xsi:type="dcterms:W3CDTF">2019-06-26T05:57:00Z</dcterms:modified>
</cp:coreProperties>
</file>